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B5" w:rsidRPr="003C0A12" w:rsidRDefault="00E57EB5" w:rsidP="00E57E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1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7EB5" w:rsidRDefault="00E57EB5" w:rsidP="00E57E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r w:rsidRPr="003C0A1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ВАНТЕЕВСКОГО  МУНИЦИПАЛЬНОГО РАЙОНА  САРАТОВСКОЙ ОБЛАСТИ</w:t>
      </w:r>
    </w:p>
    <w:p w:rsidR="00E57EB5" w:rsidRPr="003C0A12" w:rsidRDefault="00E57EB5" w:rsidP="00E57E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EB5" w:rsidRPr="00E57EB5" w:rsidRDefault="00E57EB5" w:rsidP="00E57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57EB5" w:rsidRDefault="00E57EB5" w:rsidP="00E57EB5">
      <w:pPr>
        <w:rPr>
          <w:rFonts w:ascii="Times New Roman" w:hAnsi="Times New Roman" w:cs="Times New Roman"/>
          <w:sz w:val="28"/>
          <w:szCs w:val="28"/>
        </w:rPr>
      </w:pPr>
      <w:r w:rsidRPr="00E57EB5">
        <w:rPr>
          <w:rFonts w:ascii="Times New Roman" w:hAnsi="Times New Roman" w:cs="Times New Roman"/>
          <w:sz w:val="28"/>
          <w:szCs w:val="28"/>
        </w:rPr>
        <w:t xml:space="preserve">От  __________2017 г.                              №______                         </w:t>
      </w:r>
      <w:proofErr w:type="spellStart"/>
      <w:r w:rsidRPr="00E57EB5">
        <w:rPr>
          <w:rFonts w:ascii="Times New Roman" w:hAnsi="Times New Roman" w:cs="Times New Roman"/>
          <w:sz w:val="28"/>
          <w:szCs w:val="28"/>
        </w:rPr>
        <w:t>с.Бартеневка</w:t>
      </w:r>
      <w:proofErr w:type="spellEnd"/>
    </w:p>
    <w:p w:rsidR="00E57EB5" w:rsidRPr="00E57EB5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>«Об утверждении проекта</w:t>
      </w:r>
    </w:p>
    <w:p w:rsidR="00E57EB5" w:rsidRPr="00E57EB5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57EB5" w:rsidRPr="00E57EB5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среды </w:t>
      </w:r>
    </w:p>
    <w:p w:rsidR="00CE006D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>с. Бартеневка</w:t>
      </w:r>
      <w:r w:rsidR="00CE006D">
        <w:rPr>
          <w:rFonts w:ascii="Times New Roman" w:hAnsi="Times New Roman" w:cs="Times New Roman"/>
          <w:b/>
          <w:sz w:val="28"/>
          <w:szCs w:val="28"/>
        </w:rPr>
        <w:t xml:space="preserve">  Ивантеевского</w:t>
      </w:r>
    </w:p>
    <w:p w:rsidR="00E57EB5" w:rsidRPr="00E57EB5" w:rsidRDefault="00CE006D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E57EB5" w:rsidRPr="00E57EB5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FB4C6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57EB5" w:rsidRPr="00E57EB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E006D" w:rsidRDefault="00CE006D" w:rsidP="00CE0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06D" w:rsidRPr="0009727F" w:rsidRDefault="00E57EB5" w:rsidP="00CE00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Ф, Федеральным Законом от 06 октября 2003 года №131-ФЗ  «Об общих принципах  организации местного самоуправления  в Российской Федерации», руководствуясь положениями паспорта приоритетного  проекта «Формирование комфортной городской среды», утвержденного президиум</w:t>
      </w:r>
      <w:r w:rsidR="002B49CB">
        <w:rPr>
          <w:rFonts w:ascii="Times New Roman" w:hAnsi="Times New Roman" w:cs="Times New Roman"/>
          <w:sz w:val="28"/>
          <w:szCs w:val="28"/>
          <w:lang w:eastAsia="ru-RU"/>
        </w:rPr>
        <w:t xml:space="preserve">ом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 при Президенте </w:t>
      </w:r>
      <w:r w:rsidR="002B49C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 Федерации  по стратегическому развитию и приоритетным  проектам (протокол  21.11.2016г. №10), в соответствии с постановлением  администрации   Ивантеевского  муниципального района от 20.08.2013 № 843 ( с изм. От 15.05.2017 года) «Об утверждении 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Положения о</w:t>
      </w:r>
      <w:r w:rsidR="002B49C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принятия решений о разработке муниципальных 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программ Ивантеевского</w:t>
      </w:r>
      <w:r w:rsidR="002B49C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формирование и</w:t>
      </w:r>
      <w:r w:rsidR="002B4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реализации проведения</w:t>
      </w:r>
      <w:r w:rsidR="002B4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06D" w:rsidRPr="0059331E">
        <w:rPr>
          <w:rFonts w:ascii="Times New Roman" w:hAnsi="Times New Roman"/>
          <w:sz w:val="28"/>
          <w:szCs w:val="28"/>
        </w:rPr>
        <w:t xml:space="preserve">оценки эффективности реализации муниципальных программ </w:t>
      </w:r>
      <w:r w:rsidR="008356A4">
        <w:rPr>
          <w:rFonts w:ascii="Times New Roman" w:hAnsi="Times New Roman"/>
          <w:sz w:val="28"/>
          <w:szCs w:val="28"/>
        </w:rPr>
        <w:t xml:space="preserve">Ивантеевского </w:t>
      </w:r>
      <w:r w:rsidR="008356A4" w:rsidRPr="0059331E">
        <w:rPr>
          <w:rFonts w:ascii="Times New Roman" w:hAnsi="Times New Roman"/>
          <w:sz w:val="28"/>
          <w:szCs w:val="28"/>
        </w:rPr>
        <w:t>муниципального</w:t>
      </w:r>
      <w:r w:rsidR="00CE006D" w:rsidRPr="0059331E">
        <w:rPr>
          <w:rFonts w:ascii="Times New Roman" w:hAnsi="Times New Roman"/>
          <w:sz w:val="28"/>
          <w:szCs w:val="28"/>
        </w:rPr>
        <w:t xml:space="preserve"> </w:t>
      </w:r>
      <w:r w:rsidR="00D423B6">
        <w:rPr>
          <w:rFonts w:ascii="Times New Roman" w:hAnsi="Times New Roman"/>
          <w:sz w:val="28"/>
          <w:szCs w:val="28"/>
        </w:rPr>
        <w:t>района</w:t>
      </w:r>
      <w:r w:rsidR="00CE006D" w:rsidRPr="0009727F">
        <w:rPr>
          <w:rFonts w:ascii="Times New Roman" w:hAnsi="Times New Roman"/>
          <w:sz w:val="28"/>
          <w:szCs w:val="28"/>
        </w:rPr>
        <w:t xml:space="preserve"> и </w:t>
      </w:r>
      <w:r w:rsidR="00CE006D" w:rsidRPr="0009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основании Устава </w:t>
      </w:r>
      <w:r w:rsidR="00CE00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артеневского </w:t>
      </w:r>
      <w:r w:rsidR="00CE006D" w:rsidRPr="0009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CE00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разования, администрация Бартеневского муниципального </w:t>
      </w:r>
      <w:r w:rsidR="008356A4">
        <w:rPr>
          <w:rFonts w:ascii="Times New Roman" w:eastAsia="Times New Roman" w:hAnsi="Times New Roman"/>
          <w:bCs/>
          <w:color w:val="000000"/>
          <w:sz w:val="28"/>
          <w:szCs w:val="28"/>
        </w:rPr>
        <w:t>образования,</w:t>
      </w:r>
      <w:r w:rsidR="008356A4" w:rsidRPr="0009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ТАНОВЛЯЕТ</w:t>
      </w:r>
      <w:r w:rsidR="00CE006D" w:rsidRPr="0009727F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E006D" w:rsidRPr="0009727F" w:rsidRDefault="00CE006D" w:rsidP="00CE00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E006D" w:rsidRPr="0009727F" w:rsidRDefault="00CE006D" w:rsidP="00CE0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1.</w:t>
      </w:r>
      <w:r w:rsidRPr="0009727F">
        <w:rPr>
          <w:rFonts w:ascii="Times New Roman" w:eastAsia="Times New Roman" w:hAnsi="Times New Roman"/>
          <w:sz w:val="28"/>
          <w:szCs w:val="28"/>
        </w:rPr>
        <w:t xml:space="preserve">Утвердить проект </w:t>
      </w:r>
      <w:r w:rsidR="008356A4" w:rsidRPr="0009727F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  <w:r w:rsidRPr="0009727F">
        <w:rPr>
          <w:rFonts w:ascii="Times New Roman" w:eastAsia="Times New Roman" w:hAnsi="Times New Roman"/>
          <w:sz w:val="28"/>
          <w:szCs w:val="28"/>
        </w:rPr>
        <w:t xml:space="preserve"> «Формирование комфортной сред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Бартене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вантеевского муниципального района</w:t>
      </w:r>
      <w:r w:rsidRPr="0009727F">
        <w:rPr>
          <w:rFonts w:ascii="Times New Roman" w:eastAsia="Times New Roman" w:hAnsi="Times New Roman"/>
          <w:sz w:val="28"/>
          <w:szCs w:val="28"/>
        </w:rPr>
        <w:t xml:space="preserve"> на 2018-2022 годы».</w:t>
      </w:r>
    </w:p>
    <w:p w:rsidR="00CE006D" w:rsidRPr="0009727F" w:rsidRDefault="00CE006D" w:rsidP="00CE0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9727F">
        <w:rPr>
          <w:rFonts w:ascii="Times New Roman" w:eastAsia="Times New Roman" w:hAnsi="Times New Roman"/>
          <w:sz w:val="28"/>
          <w:szCs w:val="28"/>
        </w:rPr>
        <w:t>2.Настоящее постановление вступает в силу с момента его официального обнародования.</w:t>
      </w:r>
    </w:p>
    <w:p w:rsidR="00CE006D" w:rsidRDefault="00CE006D" w:rsidP="00CE006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</w:t>
      </w:r>
      <w:r w:rsidRPr="0050292F">
        <w:rPr>
          <w:rFonts w:ascii="Times New Roman" w:hAnsi="Times New Roman"/>
          <w:bCs/>
          <w:sz w:val="28"/>
          <w:szCs w:val="28"/>
        </w:rPr>
        <w:t>.Настоящее постановление необходимо разместить на официальном сайте администрации Ивантеевского муниципального района Саратовской области.</w:t>
      </w:r>
    </w:p>
    <w:p w:rsidR="00CE006D" w:rsidRDefault="00CE006D" w:rsidP="00CE00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4. </w:t>
      </w:r>
      <w:r w:rsidRPr="00F867C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E006D" w:rsidRPr="0050292F" w:rsidRDefault="00CE006D" w:rsidP="00CE00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</w:p>
    <w:p w:rsidR="00CE006D" w:rsidRDefault="00CE006D" w:rsidP="00CE00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50292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.Е.Скипа</w:t>
      </w:r>
    </w:p>
    <w:p w:rsidR="002D0185" w:rsidRPr="00BE36C1" w:rsidRDefault="00CE006D" w:rsidP="00CA453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E57EB5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>ложение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CD2C1F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Бартеневского муниципального образования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Ивантеевского муниципального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района Саратовской</w:t>
      </w:r>
      <w:r w:rsidR="00CD2C1F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>от ____________ № _____  </w:t>
      </w:r>
    </w:p>
    <w:tbl>
      <w:tblPr>
        <w:tblW w:w="9466" w:type="dxa"/>
        <w:tblCellMar>
          <w:left w:w="0" w:type="dxa"/>
          <w:right w:w="0" w:type="dxa"/>
        </w:tblCellMar>
        <w:tblLook w:val="04A0"/>
      </w:tblPr>
      <w:tblGrid>
        <w:gridCol w:w="5109"/>
        <w:gridCol w:w="4357"/>
      </w:tblGrid>
      <w:tr w:rsidR="002D0185" w:rsidRPr="00BE36C1" w:rsidTr="002D0185">
        <w:trPr>
          <w:trHeight w:val="450"/>
        </w:trPr>
        <w:tc>
          <w:tcPr>
            <w:tcW w:w="5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 </w:t>
            </w:r>
          </w:p>
        </w:tc>
        <w:tc>
          <w:tcPr>
            <w:tcW w:w="43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B1062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 МУНИЦИПАЛЬНАЯ ПРОГРАММА «Формирование 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комфортной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А С П О Р Т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Ивантеевского муниципального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области «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1062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857"/>
        <w:gridCol w:w="1553"/>
        <w:gridCol w:w="1843"/>
        <w:gridCol w:w="1634"/>
        <w:gridCol w:w="1733"/>
      </w:tblGrid>
      <w:tr w:rsidR="002D0185" w:rsidRPr="00BE36C1" w:rsidTr="00CE006D">
        <w:tc>
          <w:tcPr>
            <w:tcW w:w="19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20" w:type="dxa"/>
            <w:gridSpan w:val="5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FB4C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комфортной  среды с. Бартеневка, Ивантеевского муниципального района на 2018-202</w:t>
            </w:r>
            <w:r w:rsidR="00FB4C64" w:rsidRPr="00FB4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proofErr w:type="gramStart"/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ртеневского муниципального образования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и жители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еневского муниципального образования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еневского муниципального образования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CA4539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благоприятной среды жизнедеятельности путем устойчивого развития территории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ртеневского муниципального образования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 и организаций к участию в решении вопросов благоустройства 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еневского муниципального образования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рганизация мероприятий по благоустройству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уждающихся в благоустройстве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й - 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сновным мероприятиям программы будет осуществлен мониторинг следующих индикаторов:- количество благоустроенных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в поселении;- площадь благоустроенных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ых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й;- доля площади благоустроенных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по отношению к общей площади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ых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й, нуждающихся в благоустройстве;- площадь благоустроенных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й приходящаяся на 1 жителя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ртеневского муниципального образования 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</w:tc>
      </w:tr>
      <w:tr w:rsidR="002D0185" w:rsidRPr="00BE36C1" w:rsidTr="00CE006D">
        <w:trPr>
          <w:trHeight w:val="699"/>
        </w:trPr>
        <w:tc>
          <w:tcPr>
            <w:tcW w:w="1951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E00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составляет тыс. рублей, в том числе средства бюджета поселения –тыс. руб.; средства областного бюджета– тыс. руб.; средства федерального бюджета –тыс. руб.</w:t>
            </w:r>
            <w:r w:rsidR="00BE36C1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</w:tc>
      </w:tr>
      <w:tr w:rsidR="002D0185" w:rsidRPr="00BE36C1" w:rsidTr="00CE006D">
        <w:trPr>
          <w:trHeight w:val="375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 w:rsidR="00CE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E006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вышение уровня комплексного благоустройства общественных территорий, освещение 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й,  сохранение и увеличение числа озелененных территорий;- увеличение доли муниципальных общественных территорий, на которых выполнены работы по благоустройству;- повышение квалификации сотрудников органов местного самоуправления поселения в сфере реализации проектов по благоустройству территории поселения;- повышение уровня вовлеченности заинтересованных граждан, организаций проживающих и расположенных на территории поселения в реализацию мероприятий по благоустройству территории;- повышение общего уровня благоустройства, комфортности проживания и качества жизни населения </w:t>
            </w:r>
            <w:r w:rsidR="00BE36C1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ртеневского муниципального образования,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архитектурного облика общественных территорий;- рост удовлетворенности населения уровнем благоустройства.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а текущего состояния </w:t>
      </w:r>
      <w:r w:rsidR="00CE0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6C1" w:rsidRPr="00BE36C1">
        <w:rPr>
          <w:rFonts w:ascii="Times New Roman" w:hAnsi="Times New Roman" w:cs="Times New Roman"/>
          <w:sz w:val="28"/>
          <w:szCs w:val="28"/>
          <w:lang w:eastAsia="ru-RU"/>
        </w:rPr>
        <w:t>среды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 Необходимость благоустройства территорий, в том числе комплексного, продиктована на сегодняшний день необходимостью обеспечения проживания людей в более комфортных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условиях. Реализац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зволит сформировать на общественных территориях условия, благоприятно влияющие на психологическое состояние граждан, сформировать активную гражданскую позицию жителей </w:t>
      </w:r>
      <w:r w:rsidR="00CE006D">
        <w:rPr>
          <w:rFonts w:ascii="Times New Roman" w:hAnsi="Times New Roman" w:cs="Times New Roman"/>
          <w:sz w:val="28"/>
          <w:szCs w:val="28"/>
          <w:lang w:eastAsia="ru-RU"/>
        </w:rPr>
        <w:t>села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путем вовлечения граждан в обсуждение и участие в решении вопросов развития территорий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едусматривает улучшение внешнего облика общественных территорий </w:t>
      </w:r>
      <w:r w:rsidR="00BE36C1" w:rsidRPr="00BE36C1">
        <w:rPr>
          <w:rFonts w:ascii="Times New Roman" w:hAnsi="Times New Roman" w:cs="Times New Roman"/>
          <w:sz w:val="28"/>
          <w:szCs w:val="28"/>
          <w:lang w:eastAsia="ru-RU"/>
        </w:rPr>
        <w:t>Бартеневского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6C1" w:rsidRPr="00BE36C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E36C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еализация мероприятия позволит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сформировать современные зоны для активной культурной жизни граждан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обеспечить общественное участие в процессе принятия решений и в реализации проектов комплексного благоустройства территорий;</w:t>
      </w:r>
    </w:p>
    <w:p w:rsid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E36C1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м муниципальном образовании </w:t>
      </w:r>
      <w:r w:rsidR="00CE006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оля благоустроенных общественных территорий составляет </w:t>
      </w:r>
      <w:r w:rsidR="000133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Дол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уждающихся в благоустройстве, составляет </w:t>
      </w:r>
      <w:r w:rsidR="002E55E4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  <w:r w:rsidR="00BE36C1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щественных территорий </w:t>
      </w:r>
      <w:r w:rsidR="00BE36C1" w:rsidRPr="00BE36C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 Ивантеевского муниципального района Саратовской области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, нуждающихся в благоустройстве (с учетом их физического состояния) и подлежащих благоустройству в 2018-2022 годах, представлен в приложении 5 к муниципальной программе.</w:t>
      </w:r>
      <w:r w:rsidR="00E57EB5" w:rsidRPr="00E57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ля обеспечения благоустройства общественных территорий целесообразно проведение следующих мероприятий:- установка уличных светильников и (или) их реконструкция;- установка малых архитектурных форм, в том числе фонтанов;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6C1">
        <w:rPr>
          <w:rFonts w:ascii="Times New Roman" w:hAnsi="Times New Roman" w:cs="Times New Roman"/>
          <w:sz w:val="28"/>
          <w:szCs w:val="28"/>
          <w:lang w:eastAsia="ru-RU"/>
        </w:rPr>
        <w:t>установка мемориальных досок памяти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обеспечение освещения территории;- обеспечение полива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2. Приоритеты муниципальной политики в сфере  городской среды. Цель и задачи муниципальной программы. 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A61810"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их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, не отвечающих современным требованиям, обусловливает необходимость разработки и утверждения муниципальной программы, целью которой является повышение уровня благоустройства территорий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Целью реализации муниципальной программы является повышение качества и комфорта городской среды на территории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ля достижения цели муниципальной программы требуется решение следующих задач:</w:t>
      </w:r>
    </w:p>
    <w:p w:rsidR="002D0185" w:rsidRPr="00A61810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1. Организация мероприятий по благоустройству нуждающихся в благоустройстве 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618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2. Повышение уровня вовлеченности заинтересованных граждан, организаций в реализацию мероприятий по благоустройству 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 Перечень и значения целевых индикаторов и показателей программы отражены в приложении №1 к программе.</w:t>
      </w:r>
      <w:r w:rsidR="00A61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Основными мерами правового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улирования на государственном и муниципальном уровнях являются следующие нормативные правовые акты:</w:t>
      </w:r>
    </w:p>
    <w:p w:rsidR="004C0D52" w:rsidRDefault="000E588C" w:rsidP="00BE3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.2.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C0D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0D52" w:rsidRPr="004C0D52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№449-П от 30.08.2017г. «О государственной программе Саратовской области Формирование комфортной городской среды на 2018-2022 годы»</w:t>
      </w:r>
      <w:r w:rsidR="004C0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ля реализации основных мероприятий муниципальной программы разработаны следующие документы: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. Порядок и сроки 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ия, рассмотрения и оценки предложений заинтересованных лиц о включении общественной территории в муниципальную программу «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>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согласно приложению к программе №</w:t>
      </w:r>
      <w:r w:rsidR="000E5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6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2. Порядок общественного обсуждения проекта 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й программы 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>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согласно приложению к программе №7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3. Порядок разработки, обсуждения с заинтересованными лицами и утверждения 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 муниципальную программу «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 согласно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приложению,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 №8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 Положение об общественной комиссии по реализации приоритетного проекта «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к программе №9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5. Состав общественной комиссии по реализации приоритетного проекта 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комфортной  среды с. Бартеневка, Ивантеевского 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, согласно приложению к программе №10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программных мероприятий и в рамках компетенции отрасли благоустройства</w:t>
      </w:r>
      <w:r w:rsidR="000E5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88C"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а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 может обновляться и дополняться.</w:t>
      </w:r>
    </w:p>
    <w:p w:rsidR="00E54BB7" w:rsidRDefault="000E588C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>. Сроки и этапы реализации муниципальной программы. Муниципальная программа реализуется в 2018-2022 годах. 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 Прогноз ожидаемых результатов муниципальной программы. Описание целевых показателей (индикаторов) муниципальной программы. Для оценки уровня решения поставленных задач муниципальной программы определены следующие целевые показатели (индикаторы) муниципальной программы: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. Доля благоустроенных общественных территорий в поселении от общего количества общественных территорий в поселении.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2. Площадь благоустроенных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3. Доля площади благоустроенных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по отношению к общей площади</w:t>
      </w:r>
      <w:r w:rsidR="00E54BB7" w:rsidRP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>общественных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территорий,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хся в благоустройстве.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4. Площадь благоустроенных территорий общего пользования, приходящаяся на 1 жителя </w:t>
      </w:r>
      <w:r w:rsidR="00E54BB7" w:rsidRPr="00BE36C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4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оля благоустроенных общественных территорий рассчитывается как отношение благоустроенной площади парков, скверов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  села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к общей их площади, выраженное в процентах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Планируемые значения целевых показателей (индикаторов) по годам реализации муниципальной программы представлены приложения №1 к муниципальной программе. </w:t>
      </w:r>
    </w:p>
    <w:p w:rsidR="00CA4539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 Основные мероприятия муниципальной программы. В ходе реализации программы предусматривается организация и проведение мероприятий по благоустройству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="00E54BB7" w:rsidRPr="00BE36C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Основное мероприятие программы направлено на решение основных задач программы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Исполнитель по каждому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х мероприятий муниципальной программы представлен в приложении №2 к муниципальной программе. План реализации муниципальной программы представлен в приложении №3 к программе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6. Ресурсное обеспечение муниципальной программы. 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униципальной программы носят прогнозный характер и подлежат уточнению в соответствии с решением Совета  депутатов </w:t>
      </w:r>
      <w:r w:rsidR="00E54BB7"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теневского муниципального образования 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E54BB7"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ртеневского муниципального образования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- риски, связанные с изменением бюджетного законодательства;- финансовые риски: финансирование муниципальной программы не в полном объеме в связи с 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еисполнением доходной части бюджета поселения.</w:t>
      </w:r>
      <w:r w:rsidR="00E5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муниципальной программы с разбивкой по годам реализации и источникам финансирования представлены в приложении 4 к муниципальной программе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shd w:val="clear" w:color="auto" w:fill="C0C0C0"/>
          <w:lang w:eastAsia="ru-RU"/>
        </w:rPr>
        <w:br w:type="textWrapping" w:clear="all"/>
      </w:r>
    </w:p>
    <w:p w:rsidR="002D0185" w:rsidRPr="00CA4539" w:rsidRDefault="002D0185" w:rsidP="00BE36C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4539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</w:t>
      </w:r>
      <w:r w:rsidR="00CA4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4539">
        <w:rPr>
          <w:rFonts w:ascii="Times New Roman" w:hAnsi="Times New Roman" w:cs="Times New Roman"/>
          <w:b/>
          <w:sz w:val="28"/>
          <w:szCs w:val="28"/>
          <w:lang w:eastAsia="ru-RU"/>
        </w:rPr>
        <w:t>к муниципальной программе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3"/>
        <w:gridCol w:w="351"/>
        <w:gridCol w:w="238"/>
        <w:gridCol w:w="1827"/>
        <w:gridCol w:w="1314"/>
        <w:gridCol w:w="1980"/>
        <w:gridCol w:w="706"/>
        <w:gridCol w:w="706"/>
        <w:gridCol w:w="706"/>
        <w:gridCol w:w="706"/>
        <w:gridCol w:w="706"/>
      </w:tblGrid>
      <w:tr w:rsidR="002D0185" w:rsidRPr="00BE36C1" w:rsidTr="004836DA">
        <w:trPr>
          <w:trHeight w:val="45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6" w:type="pct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FB4C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дения о показателях (индикаторах) муниципальной программы </w:t>
            </w:r>
            <w:r w:rsidR="00E54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еневского муниципального образования Ивантеевского муниципального района Саратовской области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D04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комфортной  среды с. Бартеневка, Ивантеевского муниципального района на 2018-202</w:t>
            </w:r>
            <w:r w:rsidR="00FB4C64" w:rsidRPr="00FB4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3D04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х значениях</w:t>
            </w:r>
          </w:p>
        </w:tc>
      </w:tr>
      <w:tr w:rsidR="002D0185" w:rsidRPr="00BE36C1" w:rsidTr="004836DA">
        <w:trPr>
          <w:trHeight w:val="333"/>
        </w:trPr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3" w:type="pct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D04" w:rsidRDefault="00453D04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3D04" w:rsidRPr="00BE36C1" w:rsidRDefault="00453D04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85" w:rsidRPr="00BE36C1" w:rsidTr="004836DA">
        <w:trPr>
          <w:trHeight w:val="700"/>
        </w:trPr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A45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ое значение показателя (на начало реализации)201</w:t>
            </w:r>
            <w:r w:rsidR="00CA45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я показателей (индикаторов) по годам реализации муниципальной программы</w:t>
            </w:r>
          </w:p>
        </w:tc>
      </w:tr>
      <w:tr w:rsidR="002D0185" w:rsidRPr="00BE36C1" w:rsidTr="004836DA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</w:tr>
      <w:tr w:rsidR="002D0185" w:rsidRPr="00BE36C1" w:rsidTr="004836DA">
        <w:trPr>
          <w:trHeight w:val="375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D0185" w:rsidRPr="00BE36C1" w:rsidTr="004836DA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D04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453D04"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комфортной  среды с. Бартеневка, Ивантеевского муниципального района на 2018-2020 годы» </w:t>
            </w:r>
          </w:p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85" w:rsidRPr="00BE36C1" w:rsidTr="004836DA">
        <w:trPr>
          <w:trHeight w:val="73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 в поселении от общего количества общественных территорий в поселен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0185" w:rsidRPr="00BE36C1" w:rsidTr="004836DA">
        <w:trPr>
          <w:trHeight w:val="375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благоустроенных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453D04" w:rsidRDefault="004836DA" w:rsidP="00BE36C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85" w:rsidRPr="00BE36C1" w:rsidTr="004836DA">
        <w:trPr>
          <w:trHeight w:val="709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площади благоустроенных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ых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й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453D04" w:rsidRDefault="004836DA" w:rsidP="00BE36C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0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100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 xml:space="preserve">Приложение 2к муниципальной программе Перечень основных мероприятий муниципальной программы 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Саратовской области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D04" w:rsidRPr="00BE36C1">
        <w:rPr>
          <w:rFonts w:ascii="Times New Roman" w:hAnsi="Times New Roman" w:cs="Times New Roman"/>
          <w:sz w:val="28"/>
          <w:szCs w:val="28"/>
          <w:lang w:eastAsia="ru-RU"/>
        </w:rPr>
        <w:t>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53D04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348"/>
        <w:gridCol w:w="1318"/>
        <w:gridCol w:w="1311"/>
        <w:gridCol w:w="932"/>
        <w:gridCol w:w="932"/>
        <w:gridCol w:w="1449"/>
        <w:gridCol w:w="1332"/>
        <w:gridCol w:w="1857"/>
      </w:tblGrid>
      <w:tr w:rsidR="002D0185" w:rsidRPr="00BE36C1" w:rsidTr="002D0185">
        <w:tc>
          <w:tcPr>
            <w:tcW w:w="150" w:type="pct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950" w:type="pct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8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6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направления реализации</w:t>
            </w:r>
          </w:p>
        </w:tc>
        <w:tc>
          <w:tcPr>
            <w:tcW w:w="7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с показателями Программы (подпрограммы)</w:t>
            </w:r>
          </w:p>
        </w:tc>
      </w:tr>
      <w:tr w:rsidR="002D0185" w:rsidRPr="00BE36C1" w:rsidTr="002D0185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85" w:rsidRPr="00BE36C1" w:rsidTr="002D0185">
        <w:trPr>
          <w:trHeight w:val="155"/>
        </w:trPr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D0185" w:rsidRPr="00BE36C1" w:rsidTr="002D0185"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0" w:type="pct"/>
            <w:gridSpan w:val="7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453D04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комфортной  среды с. Бартеневка, Ивантеевского муниципального района на 2018-2020 годы»</w:t>
            </w:r>
          </w:p>
        </w:tc>
      </w:tr>
      <w:tr w:rsidR="002D0185" w:rsidRPr="00BE36C1" w:rsidTr="002D0185"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0" w:type="pct"/>
            <w:gridSpan w:val="7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. Повышение качества и комфорта городской среды на территории 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еневского муниципального образования</w:t>
            </w:r>
          </w:p>
        </w:tc>
      </w:tr>
      <w:tr w:rsidR="002D0185" w:rsidRPr="00BE36C1" w:rsidTr="002D0185">
        <w:trPr>
          <w:trHeight w:val="329"/>
        </w:trPr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0" w:type="pct"/>
            <w:gridSpan w:val="7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D0185" w:rsidRPr="00BE36C1" w:rsidRDefault="002D0185" w:rsidP="004836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. Обеспечение проведения мероприятий по благоустройству общественных территорий 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ртеневского муниципального образования</w:t>
            </w:r>
          </w:p>
        </w:tc>
      </w:tr>
      <w:tr w:rsidR="002D0185" w:rsidRPr="00BE36C1" w:rsidTr="002D0185"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Благоустройство общественных территорий в сельском поселении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еневского муниципального образования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позволит сформировать на общественных территориях условия,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приятно влияющие на психологическое состояние граждан, повысить комфортность отдыха, сформировать активную гражданскую позицию жителей поселка путем вовлечения граждан в обсуждение и участие в решении вопросов развития территорий.</w:t>
            </w:r>
          </w:p>
        </w:tc>
        <w:tc>
          <w:tcPr>
            <w:tcW w:w="7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ь 1. Доля благоустроенных общественных территорий в сельском поселении от общего количества общественных территорий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сельском поселении.</w:t>
            </w:r>
            <w:r w:rsidR="00453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ь 2. Доля проектов благоустройства общественных территорий, реализованных с трудовым участием граждан, заинтересованных </w:t>
            </w:r>
            <w:proofErr w:type="spellStart"/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й.Показатель</w:t>
            </w:r>
            <w:proofErr w:type="spellEnd"/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. Количество благоустроенных общественных территорий в сельском поселении.</w:t>
            </w:r>
          </w:p>
        </w:tc>
      </w:tr>
    </w:tbl>
    <w:p w:rsidR="00453D04" w:rsidRDefault="002D0185" w:rsidP="00453D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>Приложение 3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3D04" w:rsidRPr="00BE36C1" w:rsidRDefault="002D0185" w:rsidP="00453D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 План реализации муниципальной программы </w:t>
      </w:r>
      <w:r w:rsidR="00453D04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 xml:space="preserve"> Бартеневского муниципального образования</w:t>
      </w:r>
      <w:r w:rsidR="00453D04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ратовской области </w:t>
      </w:r>
      <w:r w:rsidR="00453D04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53D04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53D04" w:rsidRPr="00BE36C1" w:rsidRDefault="00453D04" w:rsidP="00453D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40"/>
        <w:gridCol w:w="679"/>
        <w:gridCol w:w="679"/>
        <w:gridCol w:w="6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2D0185" w:rsidRPr="00BE36C1" w:rsidTr="00453D04">
        <w:trPr>
          <w:trHeight w:val="601"/>
        </w:trPr>
        <w:tc>
          <w:tcPr>
            <w:tcW w:w="1000" w:type="pct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3950" w:type="pct"/>
            <w:gridSpan w:val="1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2D0185" w:rsidRPr="00BE36C1" w:rsidTr="002D0185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30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0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2D0185" w:rsidRPr="00BE36C1" w:rsidTr="00453D04">
        <w:trPr>
          <w:trHeight w:val="1337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</w:tr>
      <w:tr w:rsidR="002D0185" w:rsidRPr="00BE36C1" w:rsidTr="004836DA">
        <w:tc>
          <w:tcPr>
            <w:tcW w:w="10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общественных территорий в сельском поселении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73"/>
        <w:gridCol w:w="939"/>
        <w:gridCol w:w="939"/>
        <w:gridCol w:w="938"/>
        <w:gridCol w:w="938"/>
        <w:gridCol w:w="938"/>
        <w:gridCol w:w="938"/>
        <w:gridCol w:w="938"/>
        <w:gridCol w:w="938"/>
      </w:tblGrid>
      <w:tr w:rsidR="002D0185" w:rsidRPr="00BE36C1" w:rsidTr="004836DA">
        <w:tc>
          <w:tcPr>
            <w:tcW w:w="1041" w:type="pct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3959" w:type="pct"/>
            <w:gridSpan w:val="8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2D0185" w:rsidRPr="00BE36C1" w:rsidTr="004836DA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979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D0185" w:rsidRPr="00BE36C1" w:rsidTr="004836DA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</w:tr>
      <w:tr w:rsidR="004836DA" w:rsidRPr="00BE36C1" w:rsidTr="004836DA">
        <w:tc>
          <w:tcPr>
            <w:tcW w:w="104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Благоустройство общественных территорий в сельском 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и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Default="004836DA" w:rsidP="00E9649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3D04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30.1</w:t>
            </w:r>
          </w:p>
          <w:p w:rsidR="004836DA" w:rsidRPr="00BE36C1" w:rsidRDefault="004836DA" w:rsidP="00E964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>Приложение 4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453D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 Ресурсное обеспечение реализации муниципальной программы 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Бартеневского муниципального образования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Саратовской области 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всех источников финансирования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793"/>
        <w:gridCol w:w="1469"/>
        <w:gridCol w:w="760"/>
        <w:gridCol w:w="657"/>
        <w:gridCol w:w="657"/>
        <w:gridCol w:w="657"/>
        <w:gridCol w:w="657"/>
        <w:gridCol w:w="657"/>
      </w:tblGrid>
      <w:tr w:rsidR="002D0185" w:rsidRPr="00BE36C1" w:rsidTr="007727AD">
        <w:trPr>
          <w:trHeight w:val="20"/>
        </w:trPr>
        <w:tc>
          <w:tcPr>
            <w:tcW w:w="8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9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24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5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</w:tr>
      <w:tr w:rsidR="002D0185" w:rsidRPr="00BE36C1" w:rsidTr="007727AD">
        <w:trPr>
          <w:trHeight w:val="20"/>
        </w:trPr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D0185" w:rsidRPr="00BE36C1" w:rsidTr="007727AD">
        <w:trPr>
          <w:trHeight w:val="20"/>
        </w:trPr>
        <w:tc>
          <w:tcPr>
            <w:tcW w:w="8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9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7727AD" w:rsidP="00FB4C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комфортной  среды с. Бартеневка, Ивантеевского муниципального района на 2018-202</w:t>
            </w:r>
            <w:r w:rsidR="00FB4C64" w:rsidRPr="00FB4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727AD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Pr="00BE36C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Приложение 5к муниципальной программе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 Адресный перечень общественных территорий 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 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Бартеневского муниципального образования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ратовской 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области,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хся в благоустройстве (с учетом их физического состояния) и подлежащих благоустройству в 2018-2022 годах 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967"/>
        <w:gridCol w:w="6188"/>
        <w:gridCol w:w="2320"/>
      </w:tblGrid>
      <w:tr w:rsidR="002D0185" w:rsidRPr="00BE36C1" w:rsidTr="002D0185">
        <w:tc>
          <w:tcPr>
            <w:tcW w:w="5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0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  <w:tc>
          <w:tcPr>
            <w:tcW w:w="120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общественной территории</w:t>
            </w:r>
          </w:p>
        </w:tc>
      </w:tr>
      <w:tr w:rsidR="002D0185" w:rsidRPr="00BE36C1" w:rsidTr="007727AD">
        <w:tc>
          <w:tcPr>
            <w:tcW w:w="500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ратовская область, Ивантеевский район, с. Бартеневка, ул. Победы от д. 40 до  д. 44</w:t>
            </w:r>
          </w:p>
        </w:tc>
        <w:tc>
          <w:tcPr>
            <w:tcW w:w="120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4836DA" w:rsidRDefault="007727AD" w:rsidP="004D3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к</w:t>
            </w:r>
            <w:r w:rsidR="004D31BD" w:rsidRPr="00483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я зона</w:t>
            </w:r>
          </w:p>
        </w:tc>
      </w:tr>
    </w:tbl>
    <w:p w:rsidR="007727AD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>Приложение 6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D0185" w:rsidRPr="004D31BD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Порядок и сроки 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ставления, рассмотрения и оценки предложений заинтересованных лиц о включении общественной территории в муниципальную программу 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>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Порядок и сроки представления, рассмотрения и оценки предложений о включении общественной территории в муниципальную программу «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0.02.2017 №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, </w:t>
      </w:r>
      <w:r w:rsidRPr="004D31BD">
        <w:rPr>
          <w:rFonts w:ascii="Times New Roman" w:hAnsi="Times New Roman" w:cs="Times New Roman"/>
          <w:sz w:val="28"/>
          <w:szCs w:val="28"/>
          <w:lang w:eastAsia="ru-RU"/>
        </w:rPr>
        <w:t>утвержденными приказом Министерства строительства и жилищно-коммунального хозяйства Российской Федерации от 06.04.2017 № 691/пр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1. Порядок разработан в целях обеспечения единого подхода к отбору объектов,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общественной территории.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в том числе площади, набережные, улицы,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шеходные зоны, береговые полосы водных объектов общего пользования, скверы, парки, бульвары)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2. Предложение о включении общественной территории в муниципальную программу 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>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вправе подавать граждане и организации (далее – заявители) в соответствии с настоящим Порядком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3. 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 Предложение о включении общественной территории в муниципальную программу должно отвечать следующим критериям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1. соответствия территории градостроительной документации в части ее функционального зонирования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2. возможность реализации проекта в полном объеме в текущем году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 Заявитель при подаче предложения вправе указать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5. проблемы, на решение которых направлены мероприятия по благоустройству общественной территории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6. Заявитель при подаче предложения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7727AD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Предложение с прилагаемыми к нему документами подается в п</w:t>
      </w:r>
      <w:r w:rsidR="00A37EA4">
        <w:rPr>
          <w:rFonts w:ascii="Times New Roman" w:hAnsi="Times New Roman" w:cs="Times New Roman"/>
          <w:sz w:val="28"/>
          <w:szCs w:val="28"/>
          <w:lang w:eastAsia="ru-RU"/>
        </w:rPr>
        <w:t>исьменной форме в администрацию</w:t>
      </w:r>
      <w:r w:rsidR="007727AD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, которое регистрируется специалистом и делается отметка о его получении с указанием даты получения.</w:t>
      </w:r>
      <w:r w:rsidR="007727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На обоих экземплярах предложения проставляется регистрационный номер, дата и время его представления. Один экземпляр предложения возвращается заявителю.</w:t>
      </w:r>
    </w:p>
    <w:p w:rsidR="002D29D8" w:rsidRPr="00A37EA4" w:rsidRDefault="002D0185" w:rsidP="00BE36C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Общественная комиссия, которая осуществляет рассмотрение и оценку поступивших предложений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на предмет их соответствия установленным настоящим Порядком требованиям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D29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Комиссией предложений и приложенных к ним документов не может превышать </w:t>
      </w:r>
      <w:r w:rsidR="00110806" w:rsidRPr="00A37E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 рабочих дней</w:t>
      </w:r>
    </w:p>
    <w:p w:rsidR="002D29D8" w:rsidRDefault="002D0185" w:rsidP="00BE36C1">
      <w:pPr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9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</w:t>
      </w:r>
    </w:p>
    <w:p w:rsidR="00A37EA4" w:rsidRDefault="002D0185" w:rsidP="00BE36C1">
      <w:pPr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0. Протокол подписывается всеми членами Комиссии, присутствовавшими на заседании, и размещается на официальном сайте администрации и в средствах массовой информации в течение </w:t>
      </w:r>
      <w:r w:rsidRPr="00A37E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х рабочих дней</w:t>
      </w:r>
      <w:r w:rsidRPr="002D29D8">
        <w:rPr>
          <w:rFonts w:ascii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момента его подписания.</w:t>
      </w:r>
    </w:p>
    <w:p w:rsidR="002D29D8" w:rsidRPr="00A37EA4" w:rsidRDefault="002D0185" w:rsidP="00BE36C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Pr="00A37EA4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к порядку </w:t>
      </w:r>
    </w:p>
    <w:p w:rsidR="00A37EA4" w:rsidRPr="00A37EA4" w:rsidRDefault="002D0185" w:rsidP="002D29D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администрацию 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ртеневского муниципа</w:t>
      </w:r>
      <w:r w:rsidR="00A37EA4"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ьного образования Ивантеевского муниципального </w:t>
      </w: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A37EA4"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A37EA4" w:rsidRPr="00A37EA4" w:rsidRDefault="002D0185" w:rsidP="002D29D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. Бартеневка,</w:t>
      </w: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л.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беды</w:t>
      </w: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д.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>49 пом.1</w:t>
      </w:r>
    </w:p>
    <w:p w:rsidR="002D29D8" w:rsidRPr="00A37EA4" w:rsidRDefault="002D29D8" w:rsidP="002D29D8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37EA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Скипа Р.Е. </w:t>
      </w:r>
    </w:p>
    <w:p w:rsidR="00A37EA4" w:rsidRDefault="002D0185" w:rsidP="00A37E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от __________________________________(Ф.И.О., либо наименование организации) проживающи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>)______________________ (имеющей местонахождение)________________________________________________</w:t>
      </w:r>
    </w:p>
    <w:p w:rsidR="00A37EA4" w:rsidRDefault="002D0185" w:rsidP="00A37E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(для юридических лиц)</w:t>
      </w:r>
    </w:p>
    <w:p w:rsidR="002D0185" w:rsidRPr="00BE36C1" w:rsidRDefault="002D0185" w:rsidP="002D29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Номер контактного телефона (факса):____________________________________ИНН, КПП, ОГР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ля юридического лица):____________________________________ Предложение</w:t>
      </w:r>
    </w:p>
    <w:p w:rsidR="002D0185" w:rsidRPr="00BE36C1" w:rsidRDefault="002D0185" w:rsidP="002D29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 включении в муниципальную программу 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комфортной  среды с. Бартеневка, Ивантеевского муниципального района на 2018-2020 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ы»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щественной территории, подлежащей благоустройству в 2018-2022 годах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I. Общая характеристик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0"/>
        <w:gridCol w:w="3515"/>
      </w:tblGrid>
      <w:tr w:rsidR="002D0185" w:rsidRPr="00BE36C1" w:rsidTr="002D29D8">
        <w:trPr>
          <w:trHeight w:val="542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реализации проекта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811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екта, адрес или описание местоположения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797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504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, на которой реализуется проект, кв. м.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538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7"/>
        <w:gridCol w:w="3508"/>
      </w:tblGrid>
      <w:tr w:rsidR="002D0185" w:rsidRPr="00BE36C1" w:rsidTr="002D29D8">
        <w:trPr>
          <w:trHeight w:val="542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ор проекта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523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 проекта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514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ая группа: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826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, заинтересованных в реализации проекта,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518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рямо заинтересованных, человек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0185" w:rsidRPr="00BE36C1" w:rsidTr="002D29D8">
        <w:trPr>
          <w:trHeight w:val="538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о заинтересованных, человек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>II. Описание проекта (не более 3 страниц)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. Описание проблемы и обоснование ее актуальности для жителей поселения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характеристика существующей ситуации и описание решаемой проблемы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необходимость выполнения проекта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круг людей, которых касается решаемая проблема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актуальность решаемой проблемы для поселения, общественная значимость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2. Цели и задачи проекта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3. Мероприятия по реализации проекта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способы привлечения населения для реализации проекта (формы и методы работы с местным населением)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предполагаемое воздействие на окружающую среду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 Ожидаемые результаты проекта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- количественные показатели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_____________ ______________________________________________(подпись, фамилия, имя, отчество подписавшего предложение) «____»_______________201__ г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>Приложение 7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Порядок общественного обсуждения проекта 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муниципальной программы 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>«Формирование комфортной  среды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Настоящий Порядок общественного обсуждения проекта муниципальной программы 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(далее – Порядок) определяет форму, механизм и сроки проведения общественного обсуждения проекта муниципальной программы 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(далее - проект программы), а также контроль за реализацией муниципальной программы.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обсуждение проекта программы проводится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блично и открыто в целях общественного контроля и обеспечения открытости и доступности информации о проекте документа, свободного выражения мнения участниками общественного обсуждения и внесения ими своих замечаний и предложений к проекту документа. Участниками общественного обсуждения являются граждане и их представители, общественные и иные заинтересованные организации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2. Общественное обсуждение проекта муниципальной программы осуществляется путем их размещения на 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фициальном сайте </w:t>
      </w:r>
      <w:r w:rsidR="003F0B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информационно – телекоммуникационной сети «Интернет» по адресу</w:t>
      </w:r>
      <w:r w:rsidR="003F0BD5" w:rsidRPr="003F0BD5">
        <w:t xml:space="preserve"> </w:t>
      </w:r>
      <w:r w:rsidR="003F0BD5" w:rsidRPr="003F0B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http://ivanteevka.sarmo.ru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 Не позднее чем за 2 рабочих дня до начала общественного обсуждения лица ответственные за разработку проекта программы (далее - разработчик), размещают в сети "Интернет":1) информацию, содержащую сведения о разработчике проекта документа (наименование разработчика, его юридический адрес и адрес электронной почты, фамилия, имя, отчество контактного лица, его должность и телефон), о сроках начала общественного обсуждения, о порядке направления замечаний и предложений, о сроках доработки проекта документа;2) проект муниципальной программы (документ).4. Продолжительность проведения общественного обсуждения проекта муниципальной программы должна составлять не менее 30 календарных дней.5. При направлении замечаний и предложений к проекту документа участники общественного обсуждения указывают:</w:t>
      </w:r>
      <w:r w:rsidR="00A37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граждане - фамилию, имя, отчество (при наличии), контактные данные; юридические лица - наименование юридического лица, фамилию, имя, отчество (при наличии) представителя юридического лица, контактные данные.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Замечания и предложения, не содержащие указанных сведений, рассмотрению не подлежат.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Не рассматриваются также замечания и предложения:1) экстремистской направленности;2) содержащие нецензурные либо оскорбительные выражения;3) поступившие по истечении установленного срока проведения общественного обсуждения проектов документов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6. Комиссия в срок, не превышающий 3 рабочих дней со дня окончания срока общественного обсуждения: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рассматривает поступившие замечания и предложения к проекту документа;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дорабатывает проект программы.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, поступившие в ходе общественного обсуждения проекта программы, носят рекомендательный характер. Не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упление замечаний и (или) предложе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Итоги общественного обсуждения проекта программы подлежат размещению на 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ициальном сайте муниципального образования в информационно – телекоммуникационной сети «Интернет» по адресу: </w:t>
      </w:r>
      <w:r w:rsidR="003F0BD5" w:rsidRPr="003F0B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http://ivanteevka.sarmo.ru</w:t>
      </w:r>
      <w:r w:rsidR="003F0BD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7. Общественное обсуждение проекта муниципальной программы, комиссионная оценка предложений заинтересованных лиц по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благоустройству общественных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и контроль за реализацией программы осуществляется общественной комиссией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  <w:t>Приложение</w:t>
      </w:r>
      <w:r w:rsidR="00E964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к Порядку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Предложение по проекту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 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______________________________ Дата _________________ </w:t>
      </w:r>
    </w:p>
    <w:p w:rsidR="003F0BD5" w:rsidRDefault="002D0185" w:rsidP="003F0BD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Куда: в Администрацию </w:t>
      </w:r>
      <w:r w:rsidR="003F0BD5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</w:t>
      </w:r>
    </w:p>
    <w:p w:rsidR="005F632C" w:rsidRDefault="003F0BD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ратовская область Ивантеевский район, с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теневка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беды д.49 пом.1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Наименование заинтересованного лица______________________________ </w:t>
      </w:r>
    </w:p>
    <w:p w:rsidR="00E96492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Местонахождение заинтересованного лица (юридический адрес и (или) почтовый адрес)______________________________________________________________________________________________________________________________ИНН, ОГРН, КПП (для юридического лица)__________________________________________________________________________________________________Паспортные данные (для физического лица)_________________________________________________________________________________________________Номер контактного телефона (факса)_________________________________ Изучив Проект программы предлагаем: Внести изменения и (или) дополнения в текстовую часть проекта подпрограммы: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 К настоящим предложениям прилагаются документы на __ л. ______________________________________________________________________(подпись, фамилия, имя, отчество подписавшего предложение по проекту подпрограммы)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Pr="00E96492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8</w:t>
      </w:r>
      <w:r w:rsidR="00E96492" w:rsidRPr="00E964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492">
        <w:rPr>
          <w:rFonts w:ascii="Times New Roman" w:hAnsi="Times New Roman" w:cs="Times New Roman"/>
          <w:b/>
          <w:sz w:val="28"/>
          <w:szCs w:val="28"/>
          <w:lang w:eastAsia="ru-RU"/>
        </w:rPr>
        <w:t>к муниципальной программе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F632C" w:rsidRPr="00BE36C1" w:rsidRDefault="002D0185" w:rsidP="005F63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 в муниципальную </w:t>
      </w:r>
      <w:r w:rsidR="008356A4"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ограмму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и согласования заинтересованными лицами 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ключенной 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муниципальную </w:t>
      </w:r>
      <w:r w:rsidR="008356A4"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ограмму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муниципа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(далее – Порядок)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2. Заинтересованным лицам являются собственники помещений в многоквартирных домах, собственники иных зданий и сооружений, расположенных в границах общественных территории общего пользования, подлежащей благоустройству (далее – заинтересованные лица)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3. Разработка дизайн-проектов обеспечивается администрацией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и включает следующ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этапы: -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осмотр территорий, предлагаемых к благоустройству, совместно с заинтересованными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лицами; -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дизайн-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проекта; -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дизайн-проекта для обсуждения с представителями заинтересованных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лиц; -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е дизайн-проекта с представителями заинтересованных лиц;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4. Дизайн-проект подготавливается в отношении наиболее посещаемой территории общего пользования по предложениям, одобренным общественной комиссией для включения в основное мероприятие «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комфортной  среды с. Бартеневка, Ивантеевского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F632C" w:rsidRPr="00BE36C1">
        <w:rPr>
          <w:rFonts w:ascii="Times New Roman" w:hAnsi="Times New Roman" w:cs="Times New Roman"/>
          <w:sz w:val="28"/>
          <w:szCs w:val="28"/>
          <w:lang w:eastAsia="ru-RU"/>
        </w:rPr>
        <w:t>униципа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>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даты представления предложений заинтересованных лиц в пределах выделенных лимитов бюджетных ассигнований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5. 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изображение территории на топографической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ъемке (схема благоустройства) с отображением текстового и визуального описания благоустройства территории исходя из минимального и (или) дополнительного перечня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передает дизайн-проект с замечаниями общественной комиссии для проведения обсуждения с участием представителя заинтересованных лиц.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а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рассматривает замечания к дизайн-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роекту и принимает решение по представленным замечаниям о корректировке или об отказе корректировке дизайн-проекта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с учетом решения общественной комиссии направляет дизайн-проект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дизайн-проект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10. В случае, если в установленные настоящим Порядком сроки дизайн-проект не согласован представителем заинтересованных лиц,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>общественна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не подлежит включению в муниципальную программу.</w:t>
      </w:r>
    </w:p>
    <w:p w:rsidR="00E96492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1. Дизайн-проект после согласования заинтересованными лицами утверждается общественной комиссией. Решение об утверждении оформляется в виде протокола заседания комиссии.</w:t>
      </w:r>
    </w:p>
    <w:p w:rsidR="005F632C" w:rsidRPr="00E96492" w:rsidRDefault="002D0185" w:rsidP="00BE36C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Pr="00E96492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9</w:t>
      </w:r>
      <w:r w:rsidR="00E964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492">
        <w:rPr>
          <w:rFonts w:ascii="Times New Roman" w:hAnsi="Times New Roman" w:cs="Times New Roman"/>
          <w:b/>
          <w:sz w:val="28"/>
          <w:szCs w:val="28"/>
          <w:lang w:eastAsia="ru-RU"/>
        </w:rPr>
        <w:t>к муниципальной программе 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ожение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об общественной комиссии по реализации приоритетного проекта «Формирование комфортной городской среды» в сельском поселении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на 2018-2022 годы. Общественная комиссия по обеспечению реализации приоритетного проекта «Формирование комфортной городской среды» в </w:t>
      </w:r>
      <w:r w:rsidR="005F632C"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м муниципальном образовании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в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Бартенев</w:t>
      </w:r>
      <w:r w:rsidR="00E96492">
        <w:rPr>
          <w:rFonts w:ascii="Times New Roman" w:hAnsi="Times New Roman" w:cs="Times New Roman"/>
          <w:sz w:val="28"/>
          <w:szCs w:val="28"/>
          <w:lang w:eastAsia="ru-RU"/>
        </w:rPr>
        <w:t>ском муниципальном образовании.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и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ая комиссия формируется из представителей администрации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ей политических партий и движений, а также общественных организаций и разработчика муниципальной программы в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составе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>. Общественна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осуществляет свою деятельность в соответствии с настоящим порядком.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Руководство общественной комиссией осуществляет председатель, а в его отсутствие заместитель председателя.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Организация подготовки и проведения заседания общественной комиссии осуществляет секретарь.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Заседание общественная комиссия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Протоколы общественной комиссии подлежат размещению на 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фициальном 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сайте муниципального образования в информационно – телекоммуникационной сети «Интернет» по </w:t>
      </w:r>
      <w:r w:rsidR="008356A4"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ресу: http://ivanteevka.sarmo.ru</w:t>
      </w:r>
      <w:r w:rsidR="00717081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в течение трех дней со дня подписания и утверждения протокола. Заседание общественной комиссии фиксируется на видеосъемку.</w:t>
      </w:r>
    </w:p>
    <w:p w:rsidR="00717081" w:rsidRPr="00F85EEF" w:rsidRDefault="00717081" w:rsidP="00BE36C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E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185" w:rsidRPr="00F85EE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 и функции Общественной комиссии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proofErr w:type="gramStart"/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бщественного обсуждения проекта Муниципальной программы </w:t>
      </w:r>
      <w:r w:rsidR="00717081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комфортной среды</w:t>
      </w:r>
      <w:r w:rsidR="00717081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с. Бартеневка, Ивантеевского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17081" w:rsidRPr="00BE36C1">
        <w:rPr>
          <w:rFonts w:ascii="Times New Roman" w:hAnsi="Times New Roman" w:cs="Times New Roman"/>
          <w:sz w:val="28"/>
          <w:szCs w:val="28"/>
          <w:lang w:eastAsia="ru-RU"/>
        </w:rPr>
        <w:t>униципа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льного района на 2018-202</w:t>
      </w:r>
      <w:r w:rsidR="00FB4C64" w:rsidRPr="00FB4C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356A4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5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– муниципальная программа).</w:t>
      </w:r>
      <w:proofErr w:type="gramEnd"/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1.2. Оценка адресных перечней общественных территорий, нуждающихся в благоустройстве и подлежащих благоустройству в 2018-2022 годы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1.3. Оценка и утверждение дизайн-проектов благоустройства общественных территорий, включенных в муниципальную программу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1.4. Осуществление контроля за реализацией муниципальной программы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2. Датой заседания общественной комиссии для формирования протокола оценки (ранжирования) заявок заинтересованных лиц на включение в адресный перечень территорий проекта программы назначается третий рабочий день, следующий за датой окончания срока приема заявок.</w:t>
      </w:r>
    </w:p>
    <w:p w:rsidR="00F85EEF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13. Организационное, финансовое и техническое обеспечение деятельности общественной комиссии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Pr="00F85EEF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0</w:t>
      </w:r>
      <w:r w:rsidR="00F85E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5EEF">
        <w:rPr>
          <w:rFonts w:ascii="Times New Roman" w:hAnsi="Times New Roman" w:cs="Times New Roman"/>
          <w:b/>
          <w:sz w:val="28"/>
          <w:szCs w:val="28"/>
          <w:lang w:eastAsia="ru-RU"/>
        </w:rPr>
        <w:t>к муниципальной программе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СОСТАВ</w:t>
      </w:r>
      <w:r w:rsidR="00717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  <w:lang w:eastAsia="ru-RU"/>
        </w:rPr>
        <w:t>общественной комиссии по реализации приоритетного проекта «Формирование комфортной городской среды» в сельском поселении на 2018-2022 годы.</w:t>
      </w:r>
    </w:p>
    <w:p w:rsidR="00F85EEF" w:rsidRDefault="002D0185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6C1">
        <w:rPr>
          <w:rFonts w:ascii="Times New Roman" w:hAnsi="Times New Roman" w:cs="Times New Roman"/>
          <w:sz w:val="28"/>
          <w:szCs w:val="28"/>
          <w:lang w:eastAsia="ru-RU"/>
        </w:rPr>
        <w:t> Председатель:</w:t>
      </w:r>
    </w:p>
    <w:p w:rsidR="00717081" w:rsidRDefault="00717081" w:rsidP="00BE36C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ирп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Е.</w:t>
      </w:r>
      <w:r w:rsidR="002D0185" w:rsidRPr="00BE36C1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ртеневского муниципального образования Ивантеевского муниципального района Саратовской област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68"/>
        <w:gridCol w:w="4568"/>
      </w:tblGrid>
      <w:tr w:rsidR="005F2D86" w:rsidRPr="005F2D86" w:rsidTr="00E96492">
        <w:trPr>
          <w:trHeight w:val="450"/>
        </w:trPr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Рункова</w:t>
            </w:r>
            <w:proofErr w:type="spellEnd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1 категории Бартеневского муниципального </w:t>
            </w:r>
            <w:r w:rsidRPr="005F2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5F2D86" w:rsidRPr="005F2D86" w:rsidTr="00E96492">
        <w:trPr>
          <w:trHeight w:val="127"/>
        </w:trPr>
        <w:tc>
          <w:tcPr>
            <w:tcW w:w="9136" w:type="dxa"/>
            <w:gridSpan w:val="2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комиссии</w:t>
            </w: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5F2D86" w:rsidRPr="005F2D86" w:rsidTr="00E96492">
        <w:trPr>
          <w:trHeight w:val="127"/>
        </w:trPr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Ульянкина Л.А.</w:t>
            </w: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Белова Е.В.                                      </w:t>
            </w: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F85EEF" w:rsidP="00E96492">
            <w:pPr>
              <w:tabs>
                <w:tab w:val="right" w:pos="4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Дорш</w:t>
            </w:r>
            <w:proofErr w:type="spellEnd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Л.З.                                              </w:t>
            </w:r>
          </w:p>
          <w:p w:rsidR="005F2D86" w:rsidRPr="005F2D86" w:rsidRDefault="005F2D86" w:rsidP="00E96492">
            <w:pPr>
              <w:tabs>
                <w:tab w:val="right" w:pos="4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tabs>
                <w:tab w:val="right" w:pos="4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5F2D86" w:rsidRPr="005F2D86" w:rsidRDefault="005F2D86" w:rsidP="00E96492">
            <w:pPr>
              <w:tabs>
                <w:tab w:val="right" w:pos="4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Инспектор воинского учета администрации Бартеневского муниципального образования</w:t>
            </w: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Бартеневского муниципального образования</w:t>
            </w:r>
          </w:p>
          <w:p w:rsidR="005F2D86" w:rsidRPr="005F2D86" w:rsidRDefault="005F2D86" w:rsidP="00E9649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Депутат Совета Бартеневского муниципального образования Ивантеевского муниципального района</w:t>
            </w:r>
          </w:p>
          <w:p w:rsidR="005F2D86" w:rsidRPr="005F2D86" w:rsidRDefault="005F2D86" w:rsidP="00E9649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Депутат Совета Бартеневского муниципального образования Ивантеевского муниципального образования</w:t>
            </w:r>
          </w:p>
        </w:tc>
      </w:tr>
    </w:tbl>
    <w:p w:rsidR="000E588C" w:rsidRPr="005F2D86" w:rsidRDefault="000E588C" w:rsidP="005F2D86">
      <w:pPr>
        <w:rPr>
          <w:rFonts w:ascii="Times New Roman" w:hAnsi="Times New Roman" w:cs="Times New Roman"/>
          <w:sz w:val="28"/>
          <w:szCs w:val="28"/>
        </w:rPr>
      </w:pPr>
    </w:p>
    <w:sectPr w:rsidR="000E588C" w:rsidRPr="005F2D86" w:rsidSect="001C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F0A89"/>
    <w:multiLevelType w:val="hybridMultilevel"/>
    <w:tmpl w:val="A6627D96"/>
    <w:lvl w:ilvl="0" w:tplc="9F646C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62705"/>
    <w:rsid w:val="00012354"/>
    <w:rsid w:val="0001333C"/>
    <w:rsid w:val="000E588C"/>
    <w:rsid w:val="00110806"/>
    <w:rsid w:val="001B1777"/>
    <w:rsid w:val="001C26B3"/>
    <w:rsid w:val="002067D2"/>
    <w:rsid w:val="002B49CB"/>
    <w:rsid w:val="002D0185"/>
    <w:rsid w:val="002D29D8"/>
    <w:rsid w:val="002E55E4"/>
    <w:rsid w:val="002F7174"/>
    <w:rsid w:val="003F0BD5"/>
    <w:rsid w:val="004318D8"/>
    <w:rsid w:val="00453D04"/>
    <w:rsid w:val="004836DA"/>
    <w:rsid w:val="004C0D52"/>
    <w:rsid w:val="004D31BD"/>
    <w:rsid w:val="005F2D86"/>
    <w:rsid w:val="005F632C"/>
    <w:rsid w:val="006D1EE2"/>
    <w:rsid w:val="00717081"/>
    <w:rsid w:val="007727AD"/>
    <w:rsid w:val="008356A4"/>
    <w:rsid w:val="00A37EA4"/>
    <w:rsid w:val="00A57B28"/>
    <w:rsid w:val="00A61810"/>
    <w:rsid w:val="00A62705"/>
    <w:rsid w:val="00B67C70"/>
    <w:rsid w:val="00BE36C1"/>
    <w:rsid w:val="00CA4539"/>
    <w:rsid w:val="00CB1062"/>
    <w:rsid w:val="00CD2C1F"/>
    <w:rsid w:val="00CE006D"/>
    <w:rsid w:val="00D423B6"/>
    <w:rsid w:val="00E03BB6"/>
    <w:rsid w:val="00E54BB7"/>
    <w:rsid w:val="00E57EB5"/>
    <w:rsid w:val="00E96492"/>
    <w:rsid w:val="00F85EEF"/>
    <w:rsid w:val="00FB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2D0185"/>
  </w:style>
  <w:style w:type="character" w:customStyle="1" w:styleId="13">
    <w:name w:val="13"/>
    <w:basedOn w:val="a0"/>
    <w:rsid w:val="002D0185"/>
  </w:style>
  <w:style w:type="paragraph" w:customStyle="1" w:styleId="131">
    <w:name w:val="131"/>
    <w:basedOn w:val="a"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spacing0">
    <w:name w:val="msonospacing"/>
    <w:basedOn w:val="a0"/>
    <w:rsid w:val="002D0185"/>
  </w:style>
  <w:style w:type="character" w:customStyle="1" w:styleId="consplusnormal">
    <w:name w:val="consplusnormal"/>
    <w:basedOn w:val="a0"/>
    <w:rsid w:val="002D0185"/>
  </w:style>
  <w:style w:type="paragraph" w:customStyle="1" w:styleId="22">
    <w:name w:val="22"/>
    <w:basedOn w:val="a"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0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2D0185"/>
  </w:style>
  <w:style w:type="character" w:customStyle="1" w:styleId="style3">
    <w:name w:val="style3"/>
    <w:basedOn w:val="a0"/>
    <w:rsid w:val="002D0185"/>
  </w:style>
  <w:style w:type="character" w:customStyle="1" w:styleId="fontstyle11">
    <w:name w:val="fontstyle11"/>
    <w:basedOn w:val="a0"/>
    <w:rsid w:val="002D0185"/>
  </w:style>
  <w:style w:type="character" w:styleId="a5">
    <w:name w:val="Strong"/>
    <w:basedOn w:val="a0"/>
    <w:uiPriority w:val="22"/>
    <w:qFormat/>
    <w:rsid w:val="002D0185"/>
    <w:rPr>
      <w:b/>
      <w:bCs/>
    </w:rPr>
  </w:style>
  <w:style w:type="character" w:customStyle="1" w:styleId="constitle">
    <w:name w:val="constitle"/>
    <w:basedOn w:val="a0"/>
    <w:rsid w:val="002D0185"/>
  </w:style>
  <w:style w:type="paragraph" w:styleId="a6">
    <w:name w:val="List Paragraph"/>
    <w:basedOn w:val="a"/>
    <w:uiPriority w:val="34"/>
    <w:qFormat/>
    <w:rsid w:val="002D0185"/>
    <w:pPr>
      <w:ind w:left="720"/>
      <w:contextualSpacing/>
    </w:pPr>
  </w:style>
  <w:style w:type="paragraph" w:styleId="a7">
    <w:name w:val="No Spacing"/>
    <w:uiPriority w:val="1"/>
    <w:qFormat/>
    <w:rsid w:val="00E57E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EAE8-38DC-4840-B6BD-E4E57DE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3</cp:revision>
  <dcterms:created xsi:type="dcterms:W3CDTF">2018-01-17T11:39:00Z</dcterms:created>
  <dcterms:modified xsi:type="dcterms:W3CDTF">2018-01-17T11:43:00Z</dcterms:modified>
</cp:coreProperties>
</file>